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0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智仿神州科技（武汉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东湖新技术开发区东信路光谷创业街10栋（原3）1单元1层01室2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东湖新技术开发区东信路光谷创业街10栋1层120-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；技术咨询(计算分析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271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0021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